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33" w:rsidRPr="00925FCD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  <w:r w:rsidR="0087408A">
        <w:rPr>
          <w:b/>
        </w:rPr>
        <w:br/>
        <w:t>JĘZYK ANGIELSKI</w:t>
      </w:r>
      <w:r w:rsidR="00925FCD" w:rsidRPr="00925FCD">
        <w:rPr>
          <w:b/>
        </w:rPr>
        <w:t xml:space="preserve"> – GR.</w:t>
      </w:r>
      <w:r w:rsidR="00B74483">
        <w:rPr>
          <w:b/>
        </w:rPr>
        <w:t>5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827"/>
        <w:gridCol w:w="1559"/>
        <w:gridCol w:w="4536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87408A">
        <w:tc>
          <w:tcPr>
            <w:tcW w:w="594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04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87408A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101017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B74483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.02.2020</w:t>
            </w:r>
          </w:p>
        </w:tc>
        <w:tc>
          <w:tcPr>
            <w:tcW w:w="3827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 w:rsidR="00B74483"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7460DC" w:rsidRPr="00AE5920" w:rsidRDefault="0087408A" w:rsidP="0030748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B74483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:00-</w:t>
            </w:r>
            <w:r w:rsidR="00B74483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:00</w:t>
            </w:r>
          </w:p>
        </w:tc>
        <w:tc>
          <w:tcPr>
            <w:tcW w:w="4536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87408A"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7460DC" w:rsidRPr="00AE5920" w:rsidRDefault="00101017" w:rsidP="00101017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B74483">
              <w:rPr>
                <w:b w:val="0"/>
                <w:sz w:val="20"/>
              </w:rPr>
              <w:t>2</w:t>
            </w:r>
          </w:p>
        </w:tc>
      </w:tr>
      <w:tr w:rsidR="00101017" w:rsidRPr="00925FCD" w:rsidTr="00101017">
        <w:tc>
          <w:tcPr>
            <w:tcW w:w="529" w:type="dxa"/>
            <w:vAlign w:val="center"/>
          </w:tcPr>
          <w:p w:rsidR="00101017" w:rsidRPr="00925FCD" w:rsidRDefault="00101017" w:rsidP="00101017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01017" w:rsidRPr="00AE5920" w:rsidRDefault="00B74483" w:rsidP="00101017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02.2020</w:t>
            </w:r>
          </w:p>
        </w:tc>
        <w:tc>
          <w:tcPr>
            <w:tcW w:w="3827" w:type="dxa"/>
          </w:tcPr>
          <w:p w:rsidR="00101017" w:rsidRPr="00AE5920" w:rsidRDefault="00101017" w:rsidP="00101017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 w:rsidR="00B74483"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01017" w:rsidRPr="00AE5920" w:rsidRDefault="00B74483" w:rsidP="00101017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101017" w:rsidRPr="00AE5920" w:rsidRDefault="00101017" w:rsidP="00101017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01017" w:rsidRPr="00B74483" w:rsidRDefault="00B74483" w:rsidP="00101017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02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.02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B74483" w:rsidRDefault="00B74483" w:rsidP="00B74483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02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4E0547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="00B74483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12</w:t>
            </w:r>
            <w:r w:rsidR="00B74483">
              <w:rPr>
                <w:b w:val="0"/>
                <w:sz w:val="20"/>
              </w:rPr>
              <w:t>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02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4E0547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B74483" w:rsidRDefault="00B74483" w:rsidP="00B74483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4E0547" w:rsidRPr="00925FCD" w:rsidTr="00101017">
        <w:tc>
          <w:tcPr>
            <w:tcW w:w="529" w:type="dxa"/>
            <w:vAlign w:val="center"/>
          </w:tcPr>
          <w:p w:rsidR="004E0547" w:rsidRPr="00925FCD" w:rsidRDefault="004E0547" w:rsidP="004E0547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4E0547" w:rsidRPr="00AE5920" w:rsidRDefault="004E0547" w:rsidP="004E0547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.02.2020</w:t>
            </w:r>
          </w:p>
        </w:tc>
        <w:tc>
          <w:tcPr>
            <w:tcW w:w="3827" w:type="dxa"/>
          </w:tcPr>
          <w:p w:rsidR="004E0547" w:rsidRPr="00AE5920" w:rsidRDefault="004E0547" w:rsidP="004E0547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4E0547" w:rsidRPr="00AE5920" w:rsidRDefault="004E0547" w:rsidP="004E0547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4E0547" w:rsidRPr="00AE5920" w:rsidRDefault="004E0547" w:rsidP="004E0547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4E0547" w:rsidRPr="00AE5920" w:rsidRDefault="004E0547" w:rsidP="004E0547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4E0547" w:rsidRPr="00925FCD" w:rsidTr="00101017">
        <w:tc>
          <w:tcPr>
            <w:tcW w:w="529" w:type="dxa"/>
            <w:vAlign w:val="center"/>
          </w:tcPr>
          <w:p w:rsidR="004E0547" w:rsidRPr="00925FCD" w:rsidRDefault="004E0547" w:rsidP="004E0547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4E0547" w:rsidRPr="00AE5920" w:rsidRDefault="004E0547" w:rsidP="004E0547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.02.2020</w:t>
            </w:r>
          </w:p>
        </w:tc>
        <w:tc>
          <w:tcPr>
            <w:tcW w:w="3827" w:type="dxa"/>
          </w:tcPr>
          <w:p w:rsidR="004E0547" w:rsidRPr="00AE5920" w:rsidRDefault="004E0547" w:rsidP="004E0547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4E0547" w:rsidRPr="00AE5920" w:rsidRDefault="004E0547" w:rsidP="004E0547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4E0547" w:rsidRPr="00AE5920" w:rsidRDefault="004E0547" w:rsidP="004E0547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4E0547" w:rsidRPr="00B74483" w:rsidRDefault="004E0547" w:rsidP="004E0547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.02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4E0547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.02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B74483" w:rsidRDefault="00B74483" w:rsidP="00B74483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2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3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B74483" w:rsidRDefault="00B74483" w:rsidP="00B74483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5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6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B74483" w:rsidRDefault="00B74483" w:rsidP="00B74483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B74483" w:rsidRDefault="00B74483" w:rsidP="00B74483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B74483" w:rsidRDefault="00B74483" w:rsidP="00B74483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B74483" w:rsidRDefault="00B74483" w:rsidP="00B74483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B74483" w:rsidRPr="00DE6016" w:rsidRDefault="00B74483" w:rsidP="00B74483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B74483" w:rsidRPr="00DE6016" w:rsidRDefault="00B74483" w:rsidP="00B74483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B74483" w:rsidRDefault="00B74483" w:rsidP="00B74483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B74483" w:rsidRPr="00DE6016" w:rsidRDefault="00B74483" w:rsidP="00B74483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B74483" w:rsidRPr="00DE6016" w:rsidRDefault="00B74483" w:rsidP="00B74483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B74483" w:rsidRDefault="00B74483" w:rsidP="00B74483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B74483" w:rsidRPr="00DE6016" w:rsidRDefault="00B74483" w:rsidP="00B74483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B74483" w:rsidRPr="00DE6016" w:rsidRDefault="00B74483" w:rsidP="00B74483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B74483" w:rsidRDefault="00B74483" w:rsidP="00B74483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B74483" w:rsidRPr="00DE6016" w:rsidRDefault="00B74483" w:rsidP="00B74483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.03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B74483" w:rsidRPr="00DE6016" w:rsidRDefault="00B74483" w:rsidP="00B74483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B74483" w:rsidRDefault="00B74483" w:rsidP="00B74483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2.04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B74483" w:rsidRPr="00DE6016" w:rsidRDefault="00B74483" w:rsidP="00B74483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B74483" w:rsidRPr="00925FCD" w:rsidTr="00101017">
        <w:tc>
          <w:tcPr>
            <w:tcW w:w="529" w:type="dxa"/>
            <w:vAlign w:val="center"/>
          </w:tcPr>
          <w:p w:rsidR="00B74483" w:rsidRPr="00925FCD" w:rsidRDefault="00B74483" w:rsidP="00B74483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  <w:r w:rsidR="008155C7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.04.2020</w:t>
            </w:r>
          </w:p>
        </w:tc>
        <w:tc>
          <w:tcPr>
            <w:tcW w:w="3827" w:type="dxa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B74483" w:rsidRPr="00DE6016" w:rsidRDefault="00B74483" w:rsidP="00B74483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B74483" w:rsidRPr="00AE5920" w:rsidRDefault="00B74483" w:rsidP="00B74483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B74483" w:rsidRPr="00B74483" w:rsidRDefault="00B74483" w:rsidP="00B74483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641" w:rsidRPr="002800CC" w:rsidRDefault="00772641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772641" w:rsidRPr="002800CC" w:rsidRDefault="00772641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641" w:rsidRPr="002800CC" w:rsidRDefault="00772641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772641" w:rsidRPr="002800CC" w:rsidRDefault="00772641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01017"/>
    <w:rsid w:val="0014434A"/>
    <w:rsid w:val="001D0B3F"/>
    <w:rsid w:val="002045F1"/>
    <w:rsid w:val="00213057"/>
    <w:rsid w:val="002800CC"/>
    <w:rsid w:val="002A71DB"/>
    <w:rsid w:val="002E16F0"/>
    <w:rsid w:val="002E2DC9"/>
    <w:rsid w:val="00307482"/>
    <w:rsid w:val="00340AE6"/>
    <w:rsid w:val="00390AAE"/>
    <w:rsid w:val="003A04B3"/>
    <w:rsid w:val="004366BD"/>
    <w:rsid w:val="0046329B"/>
    <w:rsid w:val="00470AEB"/>
    <w:rsid w:val="0047459A"/>
    <w:rsid w:val="004A0DFC"/>
    <w:rsid w:val="004B5F01"/>
    <w:rsid w:val="004E0547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6A2D"/>
    <w:rsid w:val="00610393"/>
    <w:rsid w:val="00624CFB"/>
    <w:rsid w:val="006279A2"/>
    <w:rsid w:val="00633E6D"/>
    <w:rsid w:val="00693C74"/>
    <w:rsid w:val="006B15B0"/>
    <w:rsid w:val="006B67B2"/>
    <w:rsid w:val="00726C85"/>
    <w:rsid w:val="00740F19"/>
    <w:rsid w:val="007460DC"/>
    <w:rsid w:val="00752522"/>
    <w:rsid w:val="00772641"/>
    <w:rsid w:val="00776A46"/>
    <w:rsid w:val="007F6ED2"/>
    <w:rsid w:val="0080679C"/>
    <w:rsid w:val="008155C7"/>
    <w:rsid w:val="0084700B"/>
    <w:rsid w:val="00863312"/>
    <w:rsid w:val="0087408A"/>
    <w:rsid w:val="008954B0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B59AA"/>
    <w:rsid w:val="009C3A3B"/>
    <w:rsid w:val="009E0EBB"/>
    <w:rsid w:val="009E5072"/>
    <w:rsid w:val="00A13C52"/>
    <w:rsid w:val="00A31C3A"/>
    <w:rsid w:val="00A50E21"/>
    <w:rsid w:val="00A530CD"/>
    <w:rsid w:val="00A66E2E"/>
    <w:rsid w:val="00AA6277"/>
    <w:rsid w:val="00AA6615"/>
    <w:rsid w:val="00AC0FDC"/>
    <w:rsid w:val="00AD1859"/>
    <w:rsid w:val="00AE5920"/>
    <w:rsid w:val="00B2058D"/>
    <w:rsid w:val="00B361B5"/>
    <w:rsid w:val="00B55EFD"/>
    <w:rsid w:val="00B640BF"/>
    <w:rsid w:val="00B67898"/>
    <w:rsid w:val="00B74483"/>
    <w:rsid w:val="00B935A7"/>
    <w:rsid w:val="00BA1FF0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6BC6"/>
    <w:rsid w:val="00CF648B"/>
    <w:rsid w:val="00D07353"/>
    <w:rsid w:val="00D12013"/>
    <w:rsid w:val="00D51CC4"/>
    <w:rsid w:val="00D6241D"/>
    <w:rsid w:val="00D818BA"/>
    <w:rsid w:val="00D83FE0"/>
    <w:rsid w:val="00DC0C7B"/>
    <w:rsid w:val="00DD2AEF"/>
    <w:rsid w:val="00DE6016"/>
    <w:rsid w:val="00E73B34"/>
    <w:rsid w:val="00E75392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70EACA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4576-A9F3-4140-8998-8A16B1F3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5</cp:revision>
  <cp:lastPrinted>2017-05-24T07:14:00Z</cp:lastPrinted>
  <dcterms:created xsi:type="dcterms:W3CDTF">2020-01-14T14:09:00Z</dcterms:created>
  <dcterms:modified xsi:type="dcterms:W3CDTF">2020-03-20T08:27:00Z</dcterms:modified>
</cp:coreProperties>
</file>